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DA19D" w14:textId="4BDBA174" w:rsidR="008E5EA4" w:rsidRDefault="008E5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многоуровневого профессионального образования «РАНХиГС»</w:t>
      </w:r>
    </w:p>
    <w:p w14:paraId="48D928DA" w14:textId="77777777" w:rsidR="008E5EA4" w:rsidRDefault="008E5EA4">
      <w:pPr>
        <w:rPr>
          <w:rFonts w:ascii="Times New Roman" w:hAnsi="Times New Roman" w:cs="Times New Roman"/>
          <w:sz w:val="28"/>
          <w:szCs w:val="28"/>
        </w:rPr>
      </w:pPr>
    </w:p>
    <w:p w14:paraId="19BF9F8C" w14:textId="77777777" w:rsidR="008E5EA4" w:rsidRDefault="008E5EA4">
      <w:pPr>
        <w:rPr>
          <w:rFonts w:ascii="Times New Roman" w:hAnsi="Times New Roman" w:cs="Times New Roman"/>
          <w:sz w:val="28"/>
          <w:szCs w:val="28"/>
        </w:rPr>
      </w:pPr>
    </w:p>
    <w:p w14:paraId="48EF2BAB" w14:textId="77777777" w:rsidR="008E5EA4" w:rsidRDefault="008E5EA4">
      <w:pPr>
        <w:rPr>
          <w:rFonts w:ascii="Times New Roman" w:hAnsi="Times New Roman" w:cs="Times New Roman"/>
          <w:sz w:val="28"/>
          <w:szCs w:val="28"/>
        </w:rPr>
      </w:pPr>
    </w:p>
    <w:p w14:paraId="1C9A8528" w14:textId="77777777" w:rsidR="008E5EA4" w:rsidRDefault="008E5EA4">
      <w:pPr>
        <w:rPr>
          <w:rFonts w:ascii="Times New Roman" w:hAnsi="Times New Roman" w:cs="Times New Roman"/>
          <w:sz w:val="28"/>
          <w:szCs w:val="28"/>
        </w:rPr>
      </w:pPr>
    </w:p>
    <w:p w14:paraId="00A0FD89" w14:textId="77777777" w:rsidR="008E5EA4" w:rsidRDefault="008E5EA4">
      <w:pPr>
        <w:rPr>
          <w:rFonts w:ascii="Times New Roman" w:hAnsi="Times New Roman" w:cs="Times New Roman"/>
          <w:sz w:val="28"/>
          <w:szCs w:val="28"/>
        </w:rPr>
      </w:pPr>
    </w:p>
    <w:p w14:paraId="7EB8F1F9" w14:textId="77777777" w:rsidR="008E5EA4" w:rsidRDefault="008E5EA4">
      <w:pPr>
        <w:rPr>
          <w:rFonts w:ascii="Times New Roman" w:hAnsi="Times New Roman" w:cs="Times New Roman"/>
          <w:sz w:val="28"/>
          <w:szCs w:val="28"/>
        </w:rPr>
      </w:pPr>
    </w:p>
    <w:p w14:paraId="4CC88A35" w14:textId="77777777" w:rsidR="008E5EA4" w:rsidRDefault="008E5EA4" w:rsidP="008E5E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3621F8" w14:textId="38EDC85A" w:rsidR="008E5EA4" w:rsidRDefault="005D5114" w:rsidP="008E5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>Отчет</w:t>
      </w:r>
    </w:p>
    <w:p w14:paraId="648E0F4C" w14:textId="152BF432" w:rsidR="008E5EA4" w:rsidRDefault="005D5114" w:rsidP="008E5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>по проделанной работе</w:t>
      </w:r>
    </w:p>
    <w:p w14:paraId="2F0477FD" w14:textId="18C1F985" w:rsidR="00EC0DA8" w:rsidRDefault="005D5114" w:rsidP="008E5E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>по предмету ООП за сентябрь-октябрь.</w:t>
      </w:r>
    </w:p>
    <w:p w14:paraId="138C7688" w14:textId="77777777" w:rsidR="008E5EA4" w:rsidRDefault="008E5EA4" w:rsidP="008E5E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4229F" w14:textId="77777777" w:rsidR="008E5EA4" w:rsidRDefault="008E5EA4" w:rsidP="008E5E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EB9E50" w14:textId="77777777" w:rsidR="008E5EA4" w:rsidRDefault="008E5EA4" w:rsidP="008E5E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6907C" w14:textId="77777777" w:rsidR="008E5EA4" w:rsidRDefault="008E5EA4" w:rsidP="008E5E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4C12E" w14:textId="77777777" w:rsidR="008E5EA4" w:rsidRDefault="008E5EA4" w:rsidP="008E5E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AD8EE" w14:textId="77777777" w:rsidR="008E5EA4" w:rsidRDefault="008E5EA4" w:rsidP="008E5E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DB5F09" w14:textId="77777777" w:rsidR="008E5EA4" w:rsidRDefault="008E5EA4" w:rsidP="008E5E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C3CCF4" w14:textId="77777777" w:rsidR="008E5EA4" w:rsidRDefault="008E5EA4" w:rsidP="008E5E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CF557A" w14:textId="77777777" w:rsidR="008E5EA4" w:rsidRDefault="008E5EA4" w:rsidP="008E5E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F9028" w14:textId="77777777" w:rsidR="008E5EA4" w:rsidRDefault="008E5EA4" w:rsidP="008E5E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301620" w14:textId="77777777" w:rsidR="008E5EA4" w:rsidRPr="00F33484" w:rsidRDefault="008E5EA4" w:rsidP="008E5EA4">
      <w:pPr>
        <w:rPr>
          <w:rFonts w:ascii="Times New Roman" w:hAnsi="Times New Roman" w:cs="Times New Roman"/>
          <w:sz w:val="28"/>
          <w:szCs w:val="28"/>
        </w:rPr>
      </w:pPr>
    </w:p>
    <w:p w14:paraId="2BCE32C5" w14:textId="77777777" w:rsidR="008E5EA4" w:rsidRDefault="005D5114" w:rsidP="008E5EA4">
      <w:pPr>
        <w:jc w:val="right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 xml:space="preserve">Выполнили студентки </w:t>
      </w:r>
    </w:p>
    <w:p w14:paraId="40FA202F" w14:textId="5B0D6450" w:rsidR="008E5EA4" w:rsidRDefault="005D5114" w:rsidP="008E5EA4">
      <w:pPr>
        <w:jc w:val="right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 xml:space="preserve">КМПО «РАНХиГС» группы 42-ИС </w:t>
      </w:r>
    </w:p>
    <w:p w14:paraId="48BE0739" w14:textId="02C0FEC3" w:rsidR="005D5114" w:rsidRPr="00F33484" w:rsidRDefault="005D5114" w:rsidP="008E5EA4">
      <w:pPr>
        <w:jc w:val="right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>Левченко Александра и Алёна Ковалева</w:t>
      </w:r>
    </w:p>
    <w:p w14:paraId="309B35C4" w14:textId="4D6A6F67" w:rsidR="00F33484" w:rsidRPr="00F33484" w:rsidRDefault="008E5E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22013764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76FD855E" w14:textId="4B9B43DE" w:rsidR="00F33484" w:rsidRPr="00F33484" w:rsidRDefault="00F33484">
          <w:pPr>
            <w:pStyle w:val="ac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3348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E11E7E7" w14:textId="34FE5470" w:rsidR="00F33484" w:rsidRPr="00F33484" w:rsidRDefault="00F3348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334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34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34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984036" w:history="1">
            <w:r w:rsidRPr="00F33484">
              <w:rPr>
                <w:rStyle w:val="ad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.</w:t>
            </w:r>
            <w:r w:rsidRPr="00F334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33484">
              <w:rPr>
                <w:rStyle w:val="ad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дания на работе</w:t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4036 \h </w:instrText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A7A24" w14:textId="1ED75E55" w:rsidR="00F33484" w:rsidRPr="00F33484" w:rsidRDefault="00F3348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984037" w:history="1">
            <w:r w:rsidRPr="00F33484">
              <w:rPr>
                <w:rStyle w:val="ad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.1.</w:t>
            </w:r>
            <w:r w:rsidRPr="00F334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33484">
              <w:rPr>
                <w:rStyle w:val="ad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Бот для компании для упрощения заказа:</w:t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4037 \h </w:instrText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C616A" w14:textId="7E53849F" w:rsidR="00F33484" w:rsidRPr="00F33484" w:rsidRDefault="00F33484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984038" w:history="1">
            <w:r w:rsidRPr="00F33484">
              <w:rPr>
                <w:rStyle w:val="ad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1.2.</w:t>
            </w:r>
            <w:r w:rsidRPr="00F334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33484">
              <w:rPr>
                <w:rStyle w:val="ad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еб версия регламентов предприятия</w:t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4038 \h </w:instrText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1EB0A" w14:textId="4CFF8C1F" w:rsidR="00F33484" w:rsidRPr="00F33484" w:rsidRDefault="00F3348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984039" w:history="1">
            <w:r w:rsidRPr="00F33484">
              <w:rPr>
                <w:rStyle w:val="ad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2.</w:t>
            </w:r>
            <w:r w:rsidRPr="00F334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33484">
              <w:rPr>
                <w:rStyle w:val="ad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дания на учебе</w:t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84039 \h </w:instrText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34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25F8E" w14:textId="0AC295B5" w:rsidR="00F33484" w:rsidRPr="00F33484" w:rsidRDefault="00F33484">
          <w:pPr>
            <w:rPr>
              <w:rFonts w:ascii="Times New Roman" w:hAnsi="Times New Roman" w:cs="Times New Roman"/>
              <w:sz w:val="28"/>
              <w:szCs w:val="28"/>
            </w:rPr>
          </w:pPr>
          <w:r w:rsidRPr="00F334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AD106E" w14:textId="77777777" w:rsidR="00F33484" w:rsidRPr="00F33484" w:rsidRDefault="00F33484">
      <w:pPr>
        <w:rPr>
          <w:rFonts w:ascii="Times New Roman" w:hAnsi="Times New Roman" w:cs="Times New Roman"/>
          <w:sz w:val="28"/>
          <w:szCs w:val="28"/>
        </w:rPr>
      </w:pPr>
    </w:p>
    <w:p w14:paraId="2436EEBB" w14:textId="77777777" w:rsidR="00F33484" w:rsidRPr="00F33484" w:rsidRDefault="00F33484">
      <w:pPr>
        <w:rPr>
          <w:rFonts w:ascii="Times New Roman" w:hAnsi="Times New Roman" w:cs="Times New Roman"/>
          <w:sz w:val="28"/>
          <w:szCs w:val="28"/>
        </w:rPr>
      </w:pPr>
    </w:p>
    <w:p w14:paraId="17173413" w14:textId="77777777" w:rsidR="00F33484" w:rsidRPr="00F33484" w:rsidRDefault="00F33484">
      <w:pPr>
        <w:rPr>
          <w:rFonts w:ascii="Times New Roman" w:hAnsi="Times New Roman" w:cs="Times New Roman"/>
          <w:sz w:val="28"/>
          <w:szCs w:val="28"/>
        </w:rPr>
      </w:pPr>
    </w:p>
    <w:p w14:paraId="4C1C96CF" w14:textId="77777777" w:rsidR="00F33484" w:rsidRPr="00F33484" w:rsidRDefault="00F33484">
      <w:pPr>
        <w:rPr>
          <w:rFonts w:ascii="Times New Roman" w:hAnsi="Times New Roman" w:cs="Times New Roman"/>
          <w:sz w:val="28"/>
          <w:szCs w:val="28"/>
        </w:rPr>
      </w:pPr>
    </w:p>
    <w:p w14:paraId="43902295" w14:textId="77777777" w:rsidR="00F33484" w:rsidRPr="00F33484" w:rsidRDefault="00F33484">
      <w:pPr>
        <w:rPr>
          <w:rFonts w:ascii="Times New Roman" w:hAnsi="Times New Roman" w:cs="Times New Roman"/>
          <w:sz w:val="28"/>
          <w:szCs w:val="28"/>
        </w:rPr>
      </w:pPr>
    </w:p>
    <w:p w14:paraId="02288F90" w14:textId="77777777" w:rsidR="00F33484" w:rsidRPr="00F33484" w:rsidRDefault="00F33484">
      <w:pPr>
        <w:rPr>
          <w:rFonts w:ascii="Times New Roman" w:hAnsi="Times New Roman" w:cs="Times New Roman"/>
          <w:sz w:val="28"/>
          <w:szCs w:val="28"/>
        </w:rPr>
      </w:pPr>
    </w:p>
    <w:p w14:paraId="634355A8" w14:textId="77777777" w:rsidR="00F33484" w:rsidRPr="00F33484" w:rsidRDefault="00F33484">
      <w:pPr>
        <w:rPr>
          <w:rFonts w:ascii="Times New Roman" w:hAnsi="Times New Roman" w:cs="Times New Roman"/>
          <w:sz w:val="28"/>
          <w:szCs w:val="28"/>
        </w:rPr>
      </w:pPr>
    </w:p>
    <w:p w14:paraId="303BA842" w14:textId="77777777" w:rsidR="00F33484" w:rsidRPr="00F33484" w:rsidRDefault="00F33484">
      <w:pPr>
        <w:rPr>
          <w:rFonts w:ascii="Times New Roman" w:hAnsi="Times New Roman" w:cs="Times New Roman"/>
          <w:sz w:val="28"/>
          <w:szCs w:val="28"/>
        </w:rPr>
      </w:pPr>
    </w:p>
    <w:p w14:paraId="13B21C3B" w14:textId="77777777" w:rsidR="00F33484" w:rsidRPr="00F33484" w:rsidRDefault="00F33484">
      <w:pPr>
        <w:rPr>
          <w:rFonts w:ascii="Times New Roman" w:hAnsi="Times New Roman" w:cs="Times New Roman"/>
          <w:sz w:val="28"/>
          <w:szCs w:val="28"/>
        </w:rPr>
      </w:pPr>
    </w:p>
    <w:p w14:paraId="7FE5C496" w14:textId="77777777" w:rsidR="00F33484" w:rsidRPr="00F33484" w:rsidRDefault="00F33484">
      <w:pPr>
        <w:rPr>
          <w:rFonts w:ascii="Times New Roman" w:hAnsi="Times New Roman" w:cs="Times New Roman"/>
          <w:sz w:val="28"/>
          <w:szCs w:val="28"/>
        </w:rPr>
      </w:pPr>
    </w:p>
    <w:p w14:paraId="7367A68F" w14:textId="6A6DB901" w:rsidR="00F33484" w:rsidRPr="00F33484" w:rsidRDefault="00F33484">
      <w:pPr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br w:type="page"/>
      </w:r>
    </w:p>
    <w:p w14:paraId="62E30093" w14:textId="463AAE51" w:rsidR="005D5114" w:rsidRPr="00F33484" w:rsidRDefault="005D5114" w:rsidP="00F33484">
      <w:pPr>
        <w:pStyle w:val="a7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9984036"/>
      <w:r w:rsidRPr="00F334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я на работе</w:t>
      </w:r>
      <w:bookmarkEnd w:id="0"/>
    </w:p>
    <w:p w14:paraId="7BFF1B7E" w14:textId="12478D56" w:rsidR="005D5114" w:rsidRPr="00F33484" w:rsidRDefault="00280858" w:rsidP="00F33484">
      <w:pPr>
        <w:pStyle w:val="a7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984037"/>
      <w:r w:rsidRPr="00F33484">
        <w:rPr>
          <w:rFonts w:ascii="Times New Roman" w:hAnsi="Times New Roman" w:cs="Times New Roman"/>
          <w:b/>
          <w:bCs/>
          <w:sz w:val="28"/>
          <w:szCs w:val="28"/>
        </w:rPr>
        <w:t>Бот для компании для упрощения заказа:</w:t>
      </w:r>
      <w:bookmarkEnd w:id="1"/>
    </w:p>
    <w:p w14:paraId="1C472849" w14:textId="366501FA" w:rsidR="00280858" w:rsidRPr="00F33484" w:rsidRDefault="00280858" w:rsidP="00F33484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 xml:space="preserve">Структура бота: </w:t>
      </w:r>
    </w:p>
    <w:p w14:paraId="0865645F" w14:textId="77777777" w:rsidR="00280858" w:rsidRPr="00280858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8085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280858">
        <w:rPr>
          <w:rFonts w:ascii="Times New Roman" w:hAnsi="Times New Roman" w:cs="Times New Roman"/>
          <w:sz w:val="28"/>
          <w:szCs w:val="28"/>
        </w:rPr>
        <w:t>-бот на Python, созданный с использованием нескольких соединенных между собой файлов на Python.</w:t>
      </w:r>
    </w:p>
    <w:p w14:paraId="34C841AA" w14:textId="77777777" w:rsidR="00280858" w:rsidRPr="00280858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0858">
        <w:rPr>
          <w:rFonts w:ascii="Times New Roman" w:hAnsi="Times New Roman" w:cs="Times New Roman"/>
          <w:sz w:val="28"/>
          <w:szCs w:val="28"/>
        </w:rPr>
        <w:t>main.py - Основной Python файл, включающий в себя непосредственно запуск бота и обработку сообщений, обращающийся к остальным методам остальных файлов.</w:t>
      </w:r>
    </w:p>
    <w:p w14:paraId="018BF698" w14:textId="77777777" w:rsidR="00280858" w:rsidRPr="00280858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0858">
        <w:rPr>
          <w:rFonts w:ascii="Times New Roman" w:hAnsi="Times New Roman" w:cs="Times New Roman"/>
          <w:sz w:val="28"/>
          <w:szCs w:val="28"/>
        </w:rPr>
        <w:t>messages.py - Python файл с методами для обработки сообщений.</w:t>
      </w:r>
    </w:p>
    <w:p w14:paraId="717FE4E8" w14:textId="77777777" w:rsidR="00280858" w:rsidRPr="00280858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0858">
        <w:rPr>
          <w:rFonts w:ascii="Times New Roman" w:hAnsi="Times New Roman" w:cs="Times New Roman"/>
          <w:sz w:val="28"/>
          <w:szCs w:val="28"/>
        </w:rPr>
        <w:t xml:space="preserve">sql.py - Python файл с методами использования базы данных </w:t>
      </w:r>
      <w:proofErr w:type="spellStart"/>
      <w:r w:rsidRPr="0028085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80858">
        <w:rPr>
          <w:rFonts w:ascii="Times New Roman" w:hAnsi="Times New Roman" w:cs="Times New Roman"/>
          <w:sz w:val="28"/>
          <w:szCs w:val="28"/>
        </w:rPr>
        <w:t>.</w:t>
      </w:r>
    </w:p>
    <w:p w14:paraId="527D8142" w14:textId="77777777" w:rsidR="00280858" w:rsidRPr="00280858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0858">
        <w:rPr>
          <w:rFonts w:ascii="Times New Roman" w:hAnsi="Times New Roman" w:cs="Times New Roman"/>
          <w:sz w:val="28"/>
          <w:szCs w:val="28"/>
        </w:rPr>
        <w:t>orderCall.py - Python файл для работы с заказами звонков.</w:t>
      </w:r>
    </w:p>
    <w:p w14:paraId="33D4926D" w14:textId="77777777" w:rsidR="00280858" w:rsidRPr="00280858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0858">
        <w:rPr>
          <w:rFonts w:ascii="Times New Roman" w:hAnsi="Times New Roman" w:cs="Times New Roman"/>
          <w:sz w:val="28"/>
          <w:szCs w:val="28"/>
        </w:rPr>
        <w:t>request.py - Python файл для работы с обработкой заявок.</w:t>
      </w:r>
    </w:p>
    <w:p w14:paraId="562F1437" w14:textId="7BF45DAB" w:rsidR="00280858" w:rsidRPr="00280858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0858">
        <w:rPr>
          <w:rFonts w:ascii="Times New Roman" w:hAnsi="Times New Roman" w:cs="Times New Roman"/>
          <w:sz w:val="28"/>
          <w:szCs w:val="28"/>
        </w:rPr>
        <w:t>menu.py - Python файл для работы с клавиатурами и выпадающими кнопками.</w:t>
      </w:r>
    </w:p>
    <w:p w14:paraId="6F7570DE" w14:textId="4F2C9246" w:rsidR="00280858" w:rsidRPr="00280858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80858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280858">
        <w:rPr>
          <w:rFonts w:ascii="Times New Roman" w:hAnsi="Times New Roman" w:cs="Times New Roman"/>
          <w:sz w:val="28"/>
          <w:szCs w:val="28"/>
        </w:rPr>
        <w:t xml:space="preserve"> - Дополнительная сборка </w:t>
      </w:r>
      <w:proofErr w:type="spellStart"/>
      <w:r w:rsidRPr="0028085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280858">
        <w:rPr>
          <w:rFonts w:ascii="Times New Roman" w:hAnsi="Times New Roman" w:cs="Times New Roman"/>
          <w:sz w:val="28"/>
          <w:szCs w:val="28"/>
        </w:rPr>
        <w:t xml:space="preserve">-бота, использующая асинхронные </w:t>
      </w:r>
      <w:proofErr w:type="spellStart"/>
      <w:r w:rsidRPr="00280858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280858">
        <w:rPr>
          <w:rFonts w:ascii="Times New Roman" w:hAnsi="Times New Roman" w:cs="Times New Roman"/>
          <w:sz w:val="28"/>
          <w:szCs w:val="28"/>
        </w:rPr>
        <w:t>-функции.</w:t>
      </w:r>
    </w:p>
    <w:p w14:paraId="2C0E723A" w14:textId="77777777" w:rsidR="00280858" w:rsidRPr="00280858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0858">
        <w:rPr>
          <w:rFonts w:ascii="Times New Roman" w:hAnsi="Times New Roman" w:cs="Times New Roman"/>
          <w:sz w:val="28"/>
          <w:szCs w:val="28"/>
        </w:rPr>
        <w:t>Использованные дополнительные библиотеки:</w:t>
      </w:r>
    </w:p>
    <w:p w14:paraId="4140D9B6" w14:textId="77777777" w:rsidR="00280858" w:rsidRPr="00280858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8085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8085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80858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280858">
        <w:rPr>
          <w:rFonts w:ascii="Times New Roman" w:hAnsi="Times New Roman" w:cs="Times New Roman"/>
          <w:sz w:val="28"/>
          <w:szCs w:val="28"/>
        </w:rPr>
        <w:t>, sqlite3</w:t>
      </w:r>
    </w:p>
    <w:p w14:paraId="6FECEF42" w14:textId="77777777" w:rsidR="00280858" w:rsidRPr="00280858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80858">
        <w:rPr>
          <w:rFonts w:ascii="Times New Roman" w:hAnsi="Times New Roman" w:cs="Times New Roman"/>
          <w:sz w:val="28"/>
          <w:szCs w:val="28"/>
          <w:lang w:val="en-US"/>
        </w:rPr>
        <w:t xml:space="preserve">Async: </w:t>
      </w:r>
      <w:proofErr w:type="spellStart"/>
      <w:r w:rsidRPr="00280858">
        <w:rPr>
          <w:rFonts w:ascii="Times New Roman" w:hAnsi="Times New Roman" w:cs="Times New Roman"/>
          <w:sz w:val="28"/>
          <w:szCs w:val="28"/>
          <w:lang w:val="en-US"/>
        </w:rPr>
        <w:t>asyncio</w:t>
      </w:r>
      <w:proofErr w:type="spellEnd"/>
      <w:r w:rsidRPr="002808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0858">
        <w:rPr>
          <w:rFonts w:ascii="Times New Roman" w:hAnsi="Times New Roman" w:cs="Times New Roman"/>
          <w:sz w:val="28"/>
          <w:szCs w:val="28"/>
          <w:lang w:val="en-US"/>
        </w:rPr>
        <w:t>aiosqlite</w:t>
      </w:r>
      <w:proofErr w:type="spellEnd"/>
    </w:p>
    <w:p w14:paraId="77C2DBCF" w14:textId="6EAE82CF" w:rsidR="00280858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085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80858">
        <w:rPr>
          <w:rFonts w:ascii="Times New Roman" w:hAnsi="Times New Roman" w:cs="Times New Roman"/>
          <w:sz w:val="28"/>
          <w:szCs w:val="28"/>
        </w:rPr>
        <w:t>Есть</w:t>
      </w:r>
      <w:r w:rsidRPr="002808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858">
        <w:rPr>
          <w:rFonts w:ascii="Times New Roman" w:hAnsi="Times New Roman" w:cs="Times New Roman"/>
          <w:sz w:val="28"/>
          <w:szCs w:val="28"/>
        </w:rPr>
        <w:t>в</w:t>
      </w:r>
      <w:r w:rsidRPr="00280858">
        <w:rPr>
          <w:rFonts w:ascii="Times New Roman" w:hAnsi="Times New Roman" w:cs="Times New Roman"/>
          <w:sz w:val="28"/>
          <w:szCs w:val="28"/>
          <w:lang w:val="en-US"/>
        </w:rPr>
        <w:t xml:space="preserve"> Requirements.txt) </w:t>
      </w:r>
    </w:p>
    <w:p w14:paraId="4BADAD6F" w14:textId="6E115986" w:rsidR="008E5EA4" w:rsidRPr="008E5EA4" w:rsidRDefault="008E5EA4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код скинуть не можем, так как это к</w:t>
      </w:r>
      <w:r w:rsidRPr="008E5EA4">
        <w:rPr>
          <w:rFonts w:ascii="Times New Roman" w:hAnsi="Times New Roman" w:cs="Times New Roman"/>
          <w:sz w:val="28"/>
          <w:szCs w:val="28"/>
        </w:rPr>
        <w:t>онфиденциальная информация</w:t>
      </w:r>
      <w:r>
        <w:rPr>
          <w:rFonts w:ascii="Times New Roman" w:hAnsi="Times New Roman" w:cs="Times New Roman"/>
          <w:sz w:val="28"/>
          <w:szCs w:val="28"/>
        </w:rPr>
        <w:t>! Ниже приложены скрины работы бота:</w:t>
      </w:r>
    </w:p>
    <w:p w14:paraId="26A680F8" w14:textId="758974BD" w:rsidR="00280858" w:rsidRPr="00F33484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5074EA" wp14:editId="17E31241">
            <wp:extent cx="2305050" cy="1237448"/>
            <wp:effectExtent l="0" t="0" r="0" b="1270"/>
            <wp:docPr id="2121960423" name="Рисунок 1" descr="Изображение выглядит как текст, снимок экрана, Шрифт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60423" name="Рисунок 1" descr="Изображение выглядит как текст, снимок экрана, Шрифт, зеле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5718" cy="12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B4BB" w14:textId="6BB07675" w:rsidR="00280858" w:rsidRPr="00F33484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>Рисунок 1 – Начало работы</w:t>
      </w:r>
    </w:p>
    <w:p w14:paraId="5928E162" w14:textId="04BB859E" w:rsidR="00280858" w:rsidRPr="00F33484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019EEB" wp14:editId="5933554E">
            <wp:extent cx="3419475" cy="3776141"/>
            <wp:effectExtent l="0" t="0" r="0" b="0"/>
            <wp:docPr id="383598094" name="Рисунок 1" descr="Изображение выглядит как текст, снимок экрана, письм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98094" name="Рисунок 1" descr="Изображение выглядит как текст, снимок экрана, письмо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3659" cy="38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CE37" w14:textId="6A734045" w:rsidR="00280858" w:rsidRPr="00F33484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>Рисунок 2 – О нас</w:t>
      </w:r>
    </w:p>
    <w:p w14:paraId="517E90CD" w14:textId="0F30D6ED" w:rsidR="00280858" w:rsidRPr="00F33484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848DCA" wp14:editId="5B57044F">
            <wp:extent cx="5198444" cy="1009650"/>
            <wp:effectExtent l="0" t="0" r="2540" b="0"/>
            <wp:docPr id="20002800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93" cy="10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D0B5" w14:textId="456FB07C" w:rsidR="00280858" w:rsidRPr="00F33484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>Рисунок 3 – Заказ звонка</w:t>
      </w:r>
    </w:p>
    <w:p w14:paraId="66F41A23" w14:textId="159B835F" w:rsidR="00280858" w:rsidRPr="00F33484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0B880A" wp14:editId="31F87C89">
            <wp:extent cx="4038600" cy="2032497"/>
            <wp:effectExtent l="0" t="0" r="0" b="6350"/>
            <wp:docPr id="125488263" name="Рисунок 1" descr="Изображение выглядит как текст, снимок экрана, Шрифт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8263" name="Рисунок 1" descr="Изображение выглядит как текст, снимок экрана, Шрифт, шабло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517" cy="20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E974" w14:textId="56D10921" w:rsidR="00280858" w:rsidRPr="00F33484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>Рисунок 4 – Номер для заказа звонка принят</w:t>
      </w:r>
    </w:p>
    <w:p w14:paraId="4B5C11BC" w14:textId="5C4FD135" w:rsidR="00280858" w:rsidRPr="00F33484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19C0C8" wp14:editId="487A04E2">
            <wp:extent cx="2733675" cy="2925083"/>
            <wp:effectExtent l="0" t="0" r="0" b="8890"/>
            <wp:docPr id="8057656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656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5738" cy="29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ACE0" w14:textId="0BC0F77E" w:rsidR="00280858" w:rsidRPr="00F33484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 xml:space="preserve">Рисунок 5 – Отображение в группе </w:t>
      </w:r>
    </w:p>
    <w:p w14:paraId="21F47D1E" w14:textId="1151D838" w:rsidR="00280858" w:rsidRPr="00F33484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ECFF71" wp14:editId="5F84613C">
            <wp:extent cx="2850857" cy="3038475"/>
            <wp:effectExtent l="0" t="0" r="6985" b="0"/>
            <wp:docPr id="11508959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63" cy="30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F54D0" w14:textId="2CD61A49" w:rsidR="00280858" w:rsidRPr="00F33484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 xml:space="preserve">Рисунок 6 – Начало заявки </w:t>
      </w:r>
      <w:r w:rsidRPr="00F334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BB3B89" wp14:editId="6D1CDCA2">
            <wp:extent cx="4193413" cy="1514475"/>
            <wp:effectExtent l="0" t="0" r="0" b="0"/>
            <wp:docPr id="772110067" name="Рисунок 6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10067" name="Рисунок 6" descr="Изображение выглядит как текст, Шриф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142" cy="15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6B89" w14:textId="18310825" w:rsidR="00F33484" w:rsidRDefault="00280858" w:rsidP="00F3348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 xml:space="preserve">Рисунок 7 – Отображение заявок в таблице </w:t>
      </w:r>
    </w:p>
    <w:p w14:paraId="7120F3AC" w14:textId="516B8006" w:rsidR="00280858" w:rsidRPr="00F33484" w:rsidRDefault="00F33484" w:rsidP="00F334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E597BC" w14:textId="77777777" w:rsidR="008E5EA4" w:rsidRDefault="00280858" w:rsidP="008E5EA4">
      <w:pPr>
        <w:pStyle w:val="a7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9984038"/>
      <w:r w:rsidRPr="00F3348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еб версия регламентов </w:t>
      </w:r>
      <w:r w:rsidR="00F33484" w:rsidRPr="00F33484">
        <w:rPr>
          <w:rFonts w:ascii="Times New Roman" w:hAnsi="Times New Roman" w:cs="Times New Roman"/>
          <w:b/>
          <w:bCs/>
          <w:sz w:val="28"/>
          <w:szCs w:val="28"/>
        </w:rPr>
        <w:t>предприятия</w:t>
      </w:r>
      <w:bookmarkEnd w:id="2"/>
      <w:r w:rsidR="00F33484" w:rsidRPr="00F334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7B2D4A" w14:textId="0B1AB790" w:rsidR="008E5EA4" w:rsidRPr="008E5EA4" w:rsidRDefault="008E5EA4" w:rsidP="008E5EA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5EA4">
        <w:rPr>
          <w:rFonts w:ascii="Times New Roman" w:hAnsi="Times New Roman" w:cs="Times New Roman"/>
          <w:sz w:val="28"/>
          <w:szCs w:val="28"/>
        </w:rPr>
        <w:t xml:space="preserve">Рабочий код скинуть не можем, так как это конфиденциальная информация! Ниже приложены скрины </w:t>
      </w:r>
      <w:r>
        <w:rPr>
          <w:rFonts w:ascii="Times New Roman" w:hAnsi="Times New Roman" w:cs="Times New Roman"/>
          <w:sz w:val="28"/>
          <w:szCs w:val="28"/>
        </w:rPr>
        <w:t>веб регламентов</w:t>
      </w:r>
      <w:r w:rsidRPr="008E5EA4">
        <w:rPr>
          <w:rFonts w:ascii="Times New Roman" w:hAnsi="Times New Roman" w:cs="Times New Roman"/>
          <w:sz w:val="28"/>
          <w:szCs w:val="28"/>
        </w:rPr>
        <w:t>:</w:t>
      </w:r>
    </w:p>
    <w:p w14:paraId="3265F4FF" w14:textId="249F81FB" w:rsidR="00280858" w:rsidRPr="008E5EA4" w:rsidRDefault="00F33484" w:rsidP="008E5EA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5E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4A4C3C" wp14:editId="3ADC10B7">
            <wp:extent cx="3314700" cy="2543023"/>
            <wp:effectExtent l="0" t="0" r="0" b="0"/>
            <wp:docPr id="11622687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687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5" cy="255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569E" w14:textId="39BB5CFE" w:rsidR="00F33484" w:rsidRPr="00F33484" w:rsidRDefault="00F33484" w:rsidP="008E5EA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 xml:space="preserve">Рисунок 8 – Регистрация нового пользователя </w:t>
      </w:r>
    </w:p>
    <w:p w14:paraId="1D39D339" w14:textId="0A61BAA8" w:rsidR="00F33484" w:rsidRPr="00F33484" w:rsidRDefault="00F33484" w:rsidP="008E5EA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5E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42756D" wp14:editId="7E2535F5">
            <wp:extent cx="3543300" cy="2032079"/>
            <wp:effectExtent l="0" t="0" r="0" b="6350"/>
            <wp:docPr id="67355406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5406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013" cy="203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D4CA" w14:textId="6AF0FA33" w:rsidR="00F33484" w:rsidRPr="00F33484" w:rsidRDefault="00F33484" w:rsidP="008E5EA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 xml:space="preserve">Рисунок 9 – Авторизация пользователя </w:t>
      </w:r>
    </w:p>
    <w:p w14:paraId="5866E838" w14:textId="2BEC4327" w:rsidR="00F33484" w:rsidRPr="00F33484" w:rsidRDefault="00F33484" w:rsidP="008E5EA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5E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D907BC" wp14:editId="0A177132">
            <wp:extent cx="3933825" cy="3526776"/>
            <wp:effectExtent l="0" t="0" r="0" b="0"/>
            <wp:docPr id="97991499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1499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1657" cy="35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1A5A" w14:textId="48C7EFB0" w:rsidR="00F33484" w:rsidRPr="00F33484" w:rsidRDefault="00F33484" w:rsidP="008E5EA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 xml:space="preserve">Рисунок 10 – Вид регламентов </w:t>
      </w:r>
    </w:p>
    <w:p w14:paraId="717DECBF" w14:textId="1F29D060" w:rsidR="00F33484" w:rsidRPr="00F33484" w:rsidRDefault="00F33484" w:rsidP="008E5EA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5E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2BA4C8" wp14:editId="270AEB86">
            <wp:extent cx="2466975" cy="1905000"/>
            <wp:effectExtent l="0" t="0" r="9525" b="0"/>
            <wp:docPr id="17761298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98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6"/>
                    <a:srcRect t="6103"/>
                    <a:stretch/>
                  </pic:blipFill>
                  <pic:spPr bwMode="auto">
                    <a:xfrm>
                      <a:off x="0" y="0"/>
                      <a:ext cx="2467319" cy="190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5A0AB" w14:textId="451A16A7" w:rsidR="00F33484" w:rsidRPr="00F33484" w:rsidRDefault="00F33484" w:rsidP="008E5EA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484">
        <w:rPr>
          <w:rFonts w:ascii="Times New Roman" w:hAnsi="Times New Roman" w:cs="Times New Roman"/>
          <w:sz w:val="28"/>
          <w:szCs w:val="28"/>
        </w:rPr>
        <w:t xml:space="preserve">Рисунок 11 – Возможности секций </w:t>
      </w:r>
    </w:p>
    <w:p w14:paraId="21E516BA" w14:textId="0A8577E2" w:rsidR="005D5114" w:rsidRDefault="005D5114" w:rsidP="00F33484">
      <w:pPr>
        <w:pStyle w:val="a7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9984039"/>
      <w:r w:rsidRPr="00F33484">
        <w:rPr>
          <w:rFonts w:ascii="Times New Roman" w:hAnsi="Times New Roman" w:cs="Times New Roman"/>
          <w:b/>
          <w:bCs/>
          <w:sz w:val="28"/>
          <w:szCs w:val="28"/>
        </w:rPr>
        <w:t>Задания на учебе</w:t>
      </w:r>
      <w:bookmarkEnd w:id="3"/>
      <w:r w:rsidRPr="00F334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67BEEA" w14:textId="03CFB0C7" w:rsidR="008E5EA4" w:rsidRPr="008E5EA4" w:rsidRDefault="008E5EA4" w:rsidP="008E5EA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5EA4">
        <w:rPr>
          <w:rFonts w:ascii="Times New Roman" w:hAnsi="Times New Roman" w:cs="Times New Roman"/>
          <w:sz w:val="28"/>
          <w:szCs w:val="28"/>
        </w:rPr>
        <w:t xml:space="preserve"> рамках изучения курса по программированию на языке C++ выполнили практические задания по основным главам учебного материала.</w:t>
      </w:r>
    </w:p>
    <w:p w14:paraId="69B452EF" w14:textId="4AC063D1" w:rsidR="008E5EA4" w:rsidRPr="008E5EA4" w:rsidRDefault="008E5EA4" w:rsidP="008E5EA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5EA4">
        <w:rPr>
          <w:rFonts w:ascii="Times New Roman" w:hAnsi="Times New Roman" w:cs="Times New Roman"/>
          <w:sz w:val="28"/>
          <w:szCs w:val="28"/>
        </w:rPr>
        <w:t>Для каждой темы нами были проработаны. Решение каждой задачи сопровождалось детальным анализом кода и проверкой корректности его работы.</w:t>
      </w:r>
    </w:p>
    <w:p w14:paraId="45DE8C31" w14:textId="77777777" w:rsidR="008E5EA4" w:rsidRDefault="008E5EA4" w:rsidP="008E5EA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5EA4">
        <w:rPr>
          <w:rFonts w:ascii="Times New Roman" w:hAnsi="Times New Roman" w:cs="Times New Roman"/>
          <w:sz w:val="28"/>
          <w:szCs w:val="28"/>
        </w:rPr>
        <w:t>Все задачи решены и проверены на практике, что позволило нам углубить понимание принципов работы с языком C++ и улучшить навыки программирования.</w:t>
      </w:r>
    </w:p>
    <w:p w14:paraId="2FB6C560" w14:textId="0654D82C" w:rsidR="00DD3597" w:rsidRDefault="00DD3597" w:rsidP="008E5EA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задачи прикреплены в данном репозитории:</w:t>
      </w:r>
    </w:p>
    <w:p w14:paraId="1027D0C3" w14:textId="3EAA5D95" w:rsidR="00DD3597" w:rsidRDefault="00010DAF" w:rsidP="008E5EA4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010DA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zai4ikk/</w:t>
        </w:r>
        <w:proofErr w:type="spellStart"/>
        <w:r w:rsidRPr="00010DA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oop</w:t>
        </w:r>
        <w:proofErr w:type="spellEnd"/>
        <w:r w:rsidRPr="00010DA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_ (github.com)</w:t>
        </w:r>
      </w:hyperlink>
    </w:p>
    <w:p w14:paraId="3B141B35" w14:textId="6D05F637" w:rsidR="00304461" w:rsidRPr="00304461" w:rsidRDefault="00304461" w:rsidP="0030446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r w:rsidRPr="003044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KovalevaAlena</w:t>
        </w:r>
        <w:proofErr w:type="spellEnd"/>
        <w:r w:rsidRPr="00304461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/C (github.com)</w:t>
        </w:r>
      </w:hyperlink>
    </w:p>
    <w:sectPr w:rsidR="00304461" w:rsidRPr="003044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313801"/>
    <w:multiLevelType w:val="multilevel"/>
    <w:tmpl w:val="5078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DD65D83"/>
    <w:multiLevelType w:val="multilevel"/>
    <w:tmpl w:val="8A1E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223280">
    <w:abstractNumId w:val="0"/>
  </w:num>
  <w:num w:numId="2" w16cid:durableId="204605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14"/>
    <w:rsid w:val="00010DAF"/>
    <w:rsid w:val="0015237B"/>
    <w:rsid w:val="00280858"/>
    <w:rsid w:val="00304461"/>
    <w:rsid w:val="0032108B"/>
    <w:rsid w:val="005D5114"/>
    <w:rsid w:val="008E5EA4"/>
    <w:rsid w:val="00DD3597"/>
    <w:rsid w:val="00EC0DA8"/>
    <w:rsid w:val="00F3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C6D8F"/>
  <w15:chartTrackingRefBased/>
  <w15:docId w15:val="{B97C15AC-88E8-4100-96BA-33B0E2EC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1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1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1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1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1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1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1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1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1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1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51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51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51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51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51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51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51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51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51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5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51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51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51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51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511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51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51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51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D5114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F3348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3348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33484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F33484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1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github.com/KovalevaAlena/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github.com/zai4ikk/oop_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6E55-58E1-44C0-B69F-F2221EE5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loh</dc:creator>
  <cp:keywords/>
  <dc:description/>
  <cp:lastModifiedBy>maksimloh</cp:lastModifiedBy>
  <cp:revision>1</cp:revision>
  <dcterms:created xsi:type="dcterms:W3CDTF">2024-10-16T11:46:00Z</dcterms:created>
  <dcterms:modified xsi:type="dcterms:W3CDTF">2024-10-16T14:13:00Z</dcterms:modified>
</cp:coreProperties>
</file>